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62"/>
      </w:tblGrid>
      <w:tr w:rsidR="00903AB3" w:rsidRPr="0074003A" w14:paraId="19177029" w14:textId="77777777" w:rsidTr="009D05F9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41CCB795" w14:textId="77777777" w:rsidR="00903AB3" w:rsidRPr="0074003A" w:rsidRDefault="00903AB3" w:rsidP="0074003A">
            <w:pPr>
              <w:pStyle w:val="Times12"/>
              <w:ind w:firstLine="0"/>
            </w:pPr>
            <w:r w:rsidRPr="0074003A"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A995137" w14:textId="77777777" w:rsidR="000C2910" w:rsidRPr="0074003A" w:rsidRDefault="000C2910" w:rsidP="0074003A">
            <w:pPr>
              <w:pStyle w:val="Times12"/>
              <w:ind w:firstLine="0"/>
              <w:jc w:val="center"/>
            </w:pPr>
            <w:r w:rsidRPr="0074003A">
              <w:t>Приложение 1</w:t>
            </w:r>
          </w:p>
          <w:p w14:paraId="640C2217" w14:textId="77777777" w:rsidR="00696367" w:rsidRPr="0074003A" w:rsidRDefault="000C2910" w:rsidP="0074003A">
            <w:pPr>
              <w:pStyle w:val="Times12"/>
              <w:ind w:firstLine="0"/>
              <w:jc w:val="center"/>
            </w:pPr>
            <w:r w:rsidRPr="0074003A">
              <w:t>к решению Совета депутатов</w:t>
            </w:r>
          </w:p>
          <w:p w14:paraId="06CD6C66" w14:textId="4084C9C9" w:rsidR="000C2910" w:rsidRPr="0074003A" w:rsidRDefault="000C2910" w:rsidP="0074003A">
            <w:pPr>
              <w:pStyle w:val="Times12"/>
              <w:ind w:firstLine="0"/>
              <w:jc w:val="center"/>
            </w:pPr>
            <w:r w:rsidRPr="0074003A">
              <w:t>городского округа город Шахунья Нижегородской области</w:t>
            </w:r>
          </w:p>
          <w:p w14:paraId="06417AFA" w14:textId="5C264C0F" w:rsidR="00863874" w:rsidRPr="0074003A" w:rsidRDefault="00BC309E" w:rsidP="0074003A">
            <w:pPr>
              <w:pStyle w:val="Times12"/>
              <w:ind w:firstLine="0"/>
              <w:jc w:val="center"/>
              <w:rPr>
                <w:lang w:val="en-US"/>
              </w:rPr>
            </w:pPr>
            <w:r w:rsidRPr="0074003A">
              <w:t>от</w:t>
            </w:r>
            <w:r w:rsidR="002E1774" w:rsidRPr="0074003A">
              <w:rPr>
                <w:lang w:val="en-US"/>
              </w:rPr>
              <w:t xml:space="preserve"> </w:t>
            </w:r>
            <w:r w:rsidR="00863874" w:rsidRPr="0074003A">
              <w:t>24</w:t>
            </w:r>
            <w:r w:rsidR="00D72DAE" w:rsidRPr="0074003A">
              <w:t>.0</w:t>
            </w:r>
            <w:r w:rsidR="00712E01" w:rsidRPr="0074003A">
              <w:t>6</w:t>
            </w:r>
            <w:r w:rsidR="00D72DAE" w:rsidRPr="0074003A">
              <w:t>.2022</w:t>
            </w:r>
            <w:r w:rsidR="00696367" w:rsidRPr="0074003A">
              <w:t xml:space="preserve"> </w:t>
            </w:r>
            <w:r w:rsidR="000C2910" w:rsidRPr="0074003A">
              <w:t xml:space="preserve">года № </w:t>
            </w:r>
            <w:r w:rsidR="00863874" w:rsidRPr="0074003A">
              <w:t>80-6</w:t>
            </w:r>
          </w:p>
        </w:tc>
      </w:tr>
      <w:tr w:rsidR="00B43CAB" w:rsidRPr="0074003A" w14:paraId="664A1C9C" w14:textId="77777777" w:rsidTr="00793F1E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382D5FE5" w14:textId="77777777" w:rsidR="00B43CAB" w:rsidRPr="0074003A" w:rsidRDefault="00B43CAB" w:rsidP="0074003A">
            <w:pPr>
              <w:pStyle w:val="Times12"/>
              <w:ind w:firstLine="0"/>
            </w:pPr>
            <w:r w:rsidRPr="0074003A"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C4B7FF" w14:textId="68380233" w:rsidR="00B43CAB" w:rsidRPr="0074003A" w:rsidRDefault="00B43CAB" w:rsidP="0074003A">
            <w:pPr>
              <w:pStyle w:val="a3"/>
              <w:jc w:val="center"/>
              <w:rPr>
                <w:sz w:val="24"/>
                <w:szCs w:val="24"/>
              </w:rPr>
            </w:pPr>
            <w:r w:rsidRPr="0074003A">
              <w:rPr>
                <w:sz w:val="24"/>
                <w:szCs w:val="24"/>
              </w:rPr>
              <w:t xml:space="preserve">Приложение </w:t>
            </w:r>
            <w:r w:rsidR="009C17FD" w:rsidRPr="0074003A">
              <w:rPr>
                <w:sz w:val="24"/>
                <w:szCs w:val="24"/>
              </w:rPr>
              <w:t>1</w:t>
            </w:r>
          </w:p>
          <w:p w14:paraId="78D38960" w14:textId="3A38F1B8" w:rsidR="00B43CAB" w:rsidRPr="0074003A" w:rsidRDefault="00B43CAB" w:rsidP="0074003A">
            <w:pPr>
              <w:pStyle w:val="Times12"/>
              <w:ind w:firstLine="0"/>
              <w:jc w:val="center"/>
            </w:pPr>
            <w:r w:rsidRPr="0074003A">
              <w:t>к решению Совета депутатов «О бюджете городского округа город Шахунья на 20</w:t>
            </w:r>
            <w:r w:rsidR="006C0A21" w:rsidRPr="0074003A">
              <w:t>2</w:t>
            </w:r>
            <w:r w:rsidR="00806BB2" w:rsidRPr="0074003A">
              <w:t>2</w:t>
            </w:r>
            <w:r w:rsidRPr="0074003A">
              <w:t xml:space="preserve"> год </w:t>
            </w:r>
            <w:r w:rsidR="00EF493F" w:rsidRPr="0074003A">
              <w:t>и на плановый период 202</w:t>
            </w:r>
            <w:r w:rsidR="00806BB2" w:rsidRPr="0074003A">
              <w:t>3</w:t>
            </w:r>
            <w:r w:rsidRPr="0074003A">
              <w:t xml:space="preserve"> и 202</w:t>
            </w:r>
            <w:r w:rsidR="00806BB2" w:rsidRPr="0074003A">
              <w:t>4</w:t>
            </w:r>
            <w:r w:rsidRPr="0074003A">
              <w:t xml:space="preserve"> годов</w:t>
            </w:r>
          </w:p>
        </w:tc>
      </w:tr>
    </w:tbl>
    <w:p w14:paraId="44388CE0" w14:textId="77777777" w:rsidR="00C7481B" w:rsidRPr="0074003A" w:rsidRDefault="00C7481B" w:rsidP="007400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8813F0C" w14:textId="77777777" w:rsidR="00B43CAB" w:rsidRPr="0074003A" w:rsidRDefault="00B43CAB" w:rsidP="007400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003A">
        <w:rPr>
          <w:rFonts w:ascii="Times New Roman" w:hAnsi="Times New Roman" w:cs="Times New Roman"/>
          <w:sz w:val="24"/>
          <w:szCs w:val="24"/>
        </w:rPr>
        <w:t xml:space="preserve">Поступления доходов </w:t>
      </w:r>
      <w:r w:rsidR="00EF5878" w:rsidRPr="0074003A">
        <w:rPr>
          <w:rFonts w:ascii="Times New Roman" w:hAnsi="Times New Roman" w:cs="Times New Roman"/>
          <w:sz w:val="24"/>
          <w:szCs w:val="24"/>
        </w:rPr>
        <w:t xml:space="preserve">бюджета городского округа </w:t>
      </w:r>
    </w:p>
    <w:p w14:paraId="215C88C0" w14:textId="77777777" w:rsidR="00B43CAB" w:rsidRPr="0074003A" w:rsidRDefault="00B43CAB" w:rsidP="007400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пр3"/>
      <w:bookmarkEnd w:id="0"/>
      <w:r w:rsidRPr="0074003A">
        <w:rPr>
          <w:rFonts w:ascii="Times New Roman" w:hAnsi="Times New Roman" w:cs="Times New Roman"/>
          <w:sz w:val="24"/>
          <w:szCs w:val="24"/>
        </w:rPr>
        <w:t>по группам, подгруппам и статьям бюджетной классификации</w:t>
      </w:r>
    </w:p>
    <w:p w14:paraId="027230C5" w14:textId="647AD643" w:rsidR="00806BB2" w:rsidRPr="0074003A" w:rsidRDefault="00E61305" w:rsidP="0074003A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74003A">
        <w:rPr>
          <w:rFonts w:ascii="Times New Roman" w:hAnsi="Times New Roman" w:cs="Times New Roman"/>
          <w:b w:val="0"/>
          <w:i/>
          <w:sz w:val="24"/>
          <w:szCs w:val="24"/>
        </w:rPr>
        <w:t xml:space="preserve">тыс. </w:t>
      </w:r>
      <w:r w:rsidR="00B43CAB" w:rsidRPr="0074003A">
        <w:rPr>
          <w:rFonts w:ascii="Times New Roman" w:hAnsi="Times New Roman" w:cs="Times New Roman"/>
          <w:b w:val="0"/>
          <w:i/>
          <w:sz w:val="24"/>
          <w:szCs w:val="24"/>
        </w:rPr>
        <w:t>рубле</w:t>
      </w:r>
      <w:r w:rsidR="006374AB" w:rsidRPr="0074003A">
        <w:rPr>
          <w:rFonts w:ascii="Times New Roman" w:hAnsi="Times New Roman" w:cs="Times New Roman"/>
          <w:b w:val="0"/>
          <w:i/>
          <w:sz w:val="24"/>
          <w:szCs w:val="24"/>
        </w:rPr>
        <w:t>й</w:t>
      </w:r>
    </w:p>
    <w:tbl>
      <w:tblPr>
        <w:tblW w:w="15370" w:type="dxa"/>
        <w:tblLayout w:type="fixed"/>
        <w:tblLook w:val="04A0" w:firstRow="1" w:lastRow="0" w:firstColumn="1" w:lastColumn="0" w:noHBand="0" w:noVBand="1"/>
      </w:tblPr>
      <w:tblGrid>
        <w:gridCol w:w="7336"/>
        <w:gridCol w:w="2126"/>
        <w:gridCol w:w="1843"/>
        <w:gridCol w:w="1974"/>
        <w:gridCol w:w="12"/>
        <w:gridCol w:w="1843"/>
        <w:gridCol w:w="236"/>
      </w:tblGrid>
      <w:tr w:rsidR="00ED2100" w:rsidRPr="0074003A" w14:paraId="68C8660A" w14:textId="77777777" w:rsidTr="00E142DD">
        <w:trPr>
          <w:gridAfter w:val="1"/>
          <w:wAfter w:w="236" w:type="dxa"/>
          <w:cantSplit/>
          <w:trHeight w:val="537"/>
        </w:trPr>
        <w:tc>
          <w:tcPr>
            <w:tcW w:w="7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C03" w14:textId="77777777" w:rsidR="00ED2100" w:rsidRPr="0074003A" w:rsidRDefault="00ED2100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9D05" w14:textId="77777777" w:rsidR="00ED2100" w:rsidRPr="0074003A" w:rsidRDefault="00ED2100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AFEC" w14:textId="5752BE59" w:rsidR="00ED2100" w:rsidRPr="0074003A" w:rsidRDefault="00ED2100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C135A"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AD47" w14:textId="3FDCDD2E" w:rsidR="00ED2100" w:rsidRPr="0074003A" w:rsidRDefault="00ED2100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C135A"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DA4" w14:textId="77BB0AE1" w:rsidR="00ED2100" w:rsidRPr="0074003A" w:rsidRDefault="00ED2100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0C135A"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B208A" w:rsidRPr="0074003A" w14:paraId="2B2D3892" w14:textId="77777777" w:rsidTr="00E142DD">
        <w:trPr>
          <w:cantSplit/>
        </w:trPr>
        <w:tc>
          <w:tcPr>
            <w:tcW w:w="7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930" w14:textId="77777777" w:rsidR="00ED2100" w:rsidRPr="0074003A" w:rsidRDefault="00ED2100" w:rsidP="0074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E46E" w14:textId="77777777" w:rsidR="00ED2100" w:rsidRPr="0074003A" w:rsidRDefault="00ED2100" w:rsidP="0074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42AD" w14:textId="77777777" w:rsidR="00ED2100" w:rsidRPr="0074003A" w:rsidRDefault="00ED2100" w:rsidP="0074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C436" w14:textId="77777777" w:rsidR="00ED2100" w:rsidRPr="0074003A" w:rsidRDefault="00ED2100" w:rsidP="0074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0B87" w14:textId="77777777" w:rsidR="00ED2100" w:rsidRPr="0074003A" w:rsidRDefault="00ED2100" w:rsidP="0074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37EC" w14:textId="77777777" w:rsidR="00ED2100" w:rsidRPr="0074003A" w:rsidRDefault="00ED2100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A36" w:rsidRPr="0074003A" w14:paraId="5AE8D179" w14:textId="77777777" w:rsidTr="00E142DD">
        <w:trPr>
          <w:gridAfter w:val="1"/>
          <w:wAfter w:w="236" w:type="dxa"/>
          <w:cantSplit/>
          <w:trHeight w:val="537"/>
        </w:trPr>
        <w:tc>
          <w:tcPr>
            <w:tcW w:w="7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F8BB" w14:textId="77777777" w:rsidR="00112A36" w:rsidRPr="0074003A" w:rsidRDefault="00112A36" w:rsidP="0074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08C" w14:textId="77777777" w:rsidR="00112A36" w:rsidRPr="0074003A" w:rsidRDefault="00112A36" w:rsidP="0074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20B2" w14:textId="77777777" w:rsidR="00112A36" w:rsidRPr="0074003A" w:rsidRDefault="00112A36" w:rsidP="0074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16BC" w14:textId="77777777" w:rsidR="00112A36" w:rsidRPr="0074003A" w:rsidRDefault="00112A36" w:rsidP="0074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DFC2" w14:textId="77777777" w:rsidR="00112A36" w:rsidRPr="0074003A" w:rsidRDefault="00112A36" w:rsidP="0074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6047" w:rsidRPr="0074003A" w14:paraId="503C40AC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F4E2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49F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1D4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647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DE6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047" w:rsidRPr="0074003A" w14:paraId="6545CA9A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60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3C51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E956" w14:textId="3712B1CB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1193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501A" w14:textId="7DD288EA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1131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B056" w14:textId="633B87B8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2881,80000</w:t>
            </w:r>
          </w:p>
        </w:tc>
      </w:tr>
      <w:tr w:rsidR="00116047" w:rsidRPr="0074003A" w14:paraId="421D9C06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5D59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EC49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74E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341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873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089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96A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256,30000</w:t>
            </w:r>
          </w:p>
        </w:tc>
      </w:tr>
      <w:tr w:rsidR="00116047" w:rsidRPr="0074003A" w14:paraId="689121D3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68BA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532E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DA9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 991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76C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7 1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7D8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 030,10000</w:t>
            </w:r>
          </w:p>
        </w:tc>
      </w:tr>
      <w:tr w:rsidR="00116047" w:rsidRPr="0074003A" w14:paraId="3BFB4545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7DC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4616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BCA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991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BD9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1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4E8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030,10000</w:t>
            </w:r>
          </w:p>
        </w:tc>
      </w:tr>
      <w:tr w:rsidR="00116047" w:rsidRPr="0074003A" w14:paraId="7419FAF3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32B3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C435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148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091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287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9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BB5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510,60000</w:t>
            </w:r>
          </w:p>
        </w:tc>
      </w:tr>
      <w:tr w:rsidR="00116047" w:rsidRPr="0074003A" w14:paraId="4ACB27E6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2507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54FC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206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465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7A0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50000</w:t>
            </w:r>
          </w:p>
        </w:tc>
      </w:tr>
      <w:tr w:rsidR="00116047" w:rsidRPr="0074003A" w14:paraId="37DC580A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75B9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2BDF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F8F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8F6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2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0A3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9,90000</w:t>
            </w:r>
          </w:p>
        </w:tc>
      </w:tr>
      <w:tr w:rsidR="00116047" w:rsidRPr="0074003A" w14:paraId="6CAE442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47BC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B171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4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141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A09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238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50000</w:t>
            </w:r>
          </w:p>
        </w:tc>
      </w:tr>
      <w:tr w:rsidR="00116047" w:rsidRPr="0074003A" w14:paraId="2918612B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B8FB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636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8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47C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68B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17C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116047" w:rsidRPr="0074003A" w14:paraId="4F762E55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737B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0CBF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FE2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31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5D3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74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819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424,20000</w:t>
            </w:r>
          </w:p>
        </w:tc>
      </w:tr>
      <w:tr w:rsidR="00116047" w:rsidRPr="0074003A" w14:paraId="185DE35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60BA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7DFD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122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31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215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4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987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4,20000</w:t>
            </w:r>
          </w:p>
        </w:tc>
      </w:tr>
      <w:tr w:rsidR="00116047" w:rsidRPr="0074003A" w14:paraId="263EA1A8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6F74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9AF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3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F02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8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4D7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8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3EF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6,00000</w:t>
            </w:r>
          </w:p>
        </w:tc>
      </w:tr>
      <w:tr w:rsidR="00116047" w:rsidRPr="0074003A" w14:paraId="35FDD1C5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7868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077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3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70B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8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17E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8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F94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6,00000</w:t>
            </w:r>
          </w:p>
        </w:tc>
      </w:tr>
      <w:tr w:rsidR="00116047" w:rsidRPr="0074003A" w14:paraId="40C759B1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4164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7676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4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849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EBF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9C2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0000</w:t>
            </w:r>
          </w:p>
        </w:tc>
      </w:tr>
      <w:tr w:rsidR="00116047" w:rsidRPr="0074003A" w14:paraId="0FE8DD02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1F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3D2F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4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FAB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BCC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57B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0000</w:t>
            </w:r>
          </w:p>
        </w:tc>
      </w:tr>
      <w:tr w:rsidR="00116047" w:rsidRPr="0074003A" w14:paraId="7D69F012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460D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66FF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5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0B4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15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211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A8A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5,00000</w:t>
            </w:r>
          </w:p>
        </w:tc>
      </w:tr>
      <w:tr w:rsidR="00116047" w:rsidRPr="0074003A" w14:paraId="716F03E8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E7D6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DBFB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5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DA7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15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D0F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631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5,00000</w:t>
            </w:r>
          </w:p>
        </w:tc>
      </w:tr>
      <w:tr w:rsidR="00116047" w:rsidRPr="0074003A" w14:paraId="38E67421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DA36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1811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6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24D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3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E55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57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B61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377,00000</w:t>
            </w:r>
          </w:p>
        </w:tc>
      </w:tr>
      <w:tr w:rsidR="00116047" w:rsidRPr="0074003A" w14:paraId="5010C5FC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FA8A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7731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6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84C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3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37A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57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FE4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377,00000</w:t>
            </w:r>
          </w:p>
        </w:tc>
      </w:tr>
      <w:tr w:rsidR="00116047" w:rsidRPr="0074003A" w14:paraId="46F9B781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19C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F81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D8E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984,6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F44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135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2F7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846,90000</w:t>
            </w:r>
          </w:p>
        </w:tc>
      </w:tr>
      <w:tr w:rsidR="00116047" w:rsidRPr="0074003A" w14:paraId="68D1C639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B071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E46C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00 00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E95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33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5E5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51,5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FDD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83,70000</w:t>
            </w:r>
          </w:p>
        </w:tc>
      </w:tr>
      <w:tr w:rsidR="00116047" w:rsidRPr="0074003A" w14:paraId="4AC28CEC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68B9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7041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1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286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2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F45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88,2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0C3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26,60000</w:t>
            </w:r>
          </w:p>
        </w:tc>
      </w:tr>
      <w:tr w:rsidR="00116047" w:rsidRPr="0074003A" w14:paraId="0B2C6B80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05A4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820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1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82A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2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2FC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88,2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F41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26,60000</w:t>
            </w:r>
          </w:p>
        </w:tc>
      </w:tr>
      <w:tr w:rsidR="00116047" w:rsidRPr="0074003A" w14:paraId="6FCBCB95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C4D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81C5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2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257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1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9B0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3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2FF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7,10000</w:t>
            </w:r>
          </w:p>
        </w:tc>
      </w:tr>
      <w:tr w:rsidR="00116047" w:rsidRPr="0074003A" w14:paraId="2DD0518E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08B0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47FD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2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9F1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1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D13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3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8DC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7,10000</w:t>
            </w:r>
          </w:p>
        </w:tc>
      </w:tr>
      <w:tr w:rsidR="00116047" w:rsidRPr="0074003A" w14:paraId="64402810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7FE4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165C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9AA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646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3B1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116047" w:rsidRPr="0074003A" w14:paraId="6BE590A1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E2E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744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2A3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A3A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B95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116047" w:rsidRPr="0074003A" w14:paraId="1F8EB1DE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4FA5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612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4000 02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0AC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1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616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9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24E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2,80000</w:t>
            </w:r>
          </w:p>
        </w:tc>
      </w:tr>
      <w:tr w:rsidR="00116047" w:rsidRPr="0074003A" w14:paraId="767B6CE6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B3A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82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4010 02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78B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1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010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9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CBC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2,80000</w:t>
            </w:r>
          </w:p>
        </w:tc>
      </w:tr>
      <w:tr w:rsidR="00116047" w:rsidRPr="0074003A" w14:paraId="51957A10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FD3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4DA0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C33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715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423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925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100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303,10000</w:t>
            </w:r>
          </w:p>
        </w:tc>
      </w:tr>
      <w:tr w:rsidR="00116047" w:rsidRPr="0074003A" w14:paraId="1850FB39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A761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1FD6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284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49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66A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44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623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8,70000</w:t>
            </w:r>
          </w:p>
        </w:tc>
      </w:tr>
      <w:tr w:rsidR="00116047" w:rsidRPr="0074003A" w14:paraId="79D8CD57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220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2D36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20 04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469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49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C2E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44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E16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8,70000</w:t>
            </w:r>
          </w:p>
        </w:tc>
      </w:tr>
      <w:tr w:rsidR="00116047" w:rsidRPr="0074003A" w14:paraId="44DA2A1B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6C08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3842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358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5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AE0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0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B28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84,40000</w:t>
            </w:r>
          </w:p>
        </w:tc>
      </w:tr>
      <w:tr w:rsidR="00116047" w:rsidRPr="0074003A" w14:paraId="7CABB2C3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CB6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2FDB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D82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2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FFB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8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6F8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0,00000</w:t>
            </w:r>
          </w:p>
        </w:tc>
      </w:tr>
      <w:tr w:rsidR="00116047" w:rsidRPr="0074003A" w14:paraId="107D3D25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DFAB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94A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2 04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122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2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FD7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8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DC7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0,00000</w:t>
            </w:r>
          </w:p>
        </w:tc>
      </w:tr>
      <w:tr w:rsidR="00116047" w:rsidRPr="0074003A" w14:paraId="5EAA5B18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5B7B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498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F98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3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D98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2,2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0B4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4,40000</w:t>
            </w:r>
          </w:p>
        </w:tc>
      </w:tr>
      <w:tr w:rsidR="00116047" w:rsidRPr="0074003A" w14:paraId="6B765EA6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48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1772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2 04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64C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3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038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2,2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443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4,40000</w:t>
            </w:r>
          </w:p>
        </w:tc>
      </w:tr>
      <w:tr w:rsidR="00116047" w:rsidRPr="0074003A" w14:paraId="5F021FD2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E58A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B3E0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82E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19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7CF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D26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52,00000</w:t>
            </w:r>
          </w:p>
        </w:tc>
      </w:tr>
      <w:tr w:rsidR="00116047" w:rsidRPr="0074003A" w14:paraId="16FECE82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AA1B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C073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300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D25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9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65C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4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B8E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,00000</w:t>
            </w:r>
          </w:p>
        </w:tc>
      </w:tr>
      <w:tr w:rsidR="00116047" w:rsidRPr="0074003A" w14:paraId="0886A7D5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163C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E0CD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301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EC9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9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428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4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6DF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,00000</w:t>
            </w:r>
          </w:p>
        </w:tc>
      </w:tr>
      <w:tr w:rsidR="00116047" w:rsidRPr="0074003A" w14:paraId="1B4631C4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41D7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9611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F68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51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3F2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,5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B30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5,50000</w:t>
            </w:r>
          </w:p>
        </w:tc>
      </w:tr>
      <w:tr w:rsidR="00116047" w:rsidRPr="0074003A" w14:paraId="06511C8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DE1A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8A9A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F2D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15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D59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711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C3E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40,50000</w:t>
            </w:r>
          </w:p>
        </w:tc>
      </w:tr>
      <w:tr w:rsidR="00116047" w:rsidRPr="0074003A" w14:paraId="3F88C1E8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50CB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7A73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100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6D9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DFB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A52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000</w:t>
            </w:r>
          </w:p>
        </w:tc>
      </w:tr>
      <w:tr w:rsidR="00116047" w:rsidRPr="0074003A" w14:paraId="50844343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C635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D2CB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1040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932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38F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E26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000</w:t>
            </w:r>
          </w:p>
        </w:tc>
      </w:tr>
      <w:tr w:rsidR="00116047" w:rsidRPr="0074003A" w14:paraId="7DAC7824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43D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9662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F57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7,5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6AC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43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8BD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24,80000</w:t>
            </w:r>
          </w:p>
        </w:tc>
      </w:tr>
      <w:tr w:rsidR="00116047" w:rsidRPr="0074003A" w14:paraId="2FF83420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F064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1B26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1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4D1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5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F50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9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AB3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0,60000</w:t>
            </w:r>
          </w:p>
        </w:tc>
      </w:tr>
      <w:tr w:rsidR="00116047" w:rsidRPr="0074003A" w14:paraId="0BC9FD32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6C9D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BDB1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12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166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5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44D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9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84C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0,60000</w:t>
            </w:r>
          </w:p>
        </w:tc>
      </w:tr>
      <w:tr w:rsidR="00116047" w:rsidRPr="0074003A" w14:paraId="595BCE4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2979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FDA5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71F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E8F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9DA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30000</w:t>
            </w:r>
          </w:p>
        </w:tc>
      </w:tr>
      <w:tr w:rsidR="00116047" w:rsidRPr="0074003A" w14:paraId="75A3FDD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80D8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B7A2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4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A18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DCE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BB5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30000</w:t>
            </w:r>
          </w:p>
        </w:tc>
      </w:tr>
      <w:tr w:rsidR="00116047" w:rsidRPr="0074003A" w14:paraId="4ACD968D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3FFC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76A6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787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2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ABD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3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5B2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0,90000</w:t>
            </w:r>
          </w:p>
        </w:tc>
      </w:tr>
      <w:tr w:rsidR="00116047" w:rsidRPr="0074003A" w14:paraId="285D6671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8AE5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4DB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4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DC6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2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A93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3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AE7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0,90000</w:t>
            </w:r>
          </w:p>
        </w:tc>
      </w:tr>
      <w:tr w:rsidR="00116047" w:rsidRPr="0074003A" w14:paraId="3A7A81F9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CFC6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A6CA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700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4E4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CAC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8EC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116047" w:rsidRPr="0074003A" w14:paraId="4259589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F5D8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09E2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701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CF3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0A1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C1C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116047" w:rsidRPr="0074003A" w14:paraId="14CDB46E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975C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AF31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7014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AD9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411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9F5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116047" w:rsidRPr="0074003A" w14:paraId="7CA7767B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96C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5B8A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9CE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4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B5E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5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98B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1,60000</w:t>
            </w:r>
          </w:p>
        </w:tc>
      </w:tr>
      <w:tr w:rsidR="00116047" w:rsidRPr="0074003A" w14:paraId="42CF1817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3535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1B15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AC8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9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7DD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E09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,60000</w:t>
            </w:r>
          </w:p>
        </w:tc>
      </w:tr>
      <w:tr w:rsidR="00116047" w:rsidRPr="0074003A" w14:paraId="4DD9D4D1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0C97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B55B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4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15E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9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774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12D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,60000</w:t>
            </w:r>
          </w:p>
        </w:tc>
      </w:tr>
      <w:tr w:rsidR="00116047" w:rsidRPr="0074003A" w14:paraId="5C07981C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226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9AE6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4 04 0001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213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9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865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6A0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,60000</w:t>
            </w:r>
          </w:p>
        </w:tc>
      </w:tr>
      <w:tr w:rsidR="00116047" w:rsidRPr="0074003A" w14:paraId="42E7FC35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56E5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582C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8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66A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DAC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0B2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116047" w:rsidRPr="0074003A" w14:paraId="409D428D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439C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70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80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1B2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3A5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555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116047" w:rsidRPr="0074003A" w14:paraId="6B641B67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E16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1A5F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2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671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6FC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661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,00000</w:t>
            </w:r>
          </w:p>
        </w:tc>
      </w:tr>
      <w:tr w:rsidR="00116047" w:rsidRPr="0074003A" w14:paraId="0341C5E6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E35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A7C2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00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84B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F02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939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0000</w:t>
            </w:r>
          </w:p>
        </w:tc>
      </w:tr>
      <w:tr w:rsidR="00116047" w:rsidRPr="0074003A" w14:paraId="70EF1ACB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CB52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B633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10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8FD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2D7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33B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0000</w:t>
            </w:r>
          </w:p>
        </w:tc>
      </w:tr>
      <w:tr w:rsidR="00116047" w:rsidRPr="0074003A" w14:paraId="611AFC47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CEB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FF35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30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3FD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D03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8AA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0000</w:t>
            </w:r>
          </w:p>
        </w:tc>
      </w:tr>
      <w:tr w:rsidR="00116047" w:rsidRPr="0074003A" w14:paraId="5E549E23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27CA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596F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40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C42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E06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CFE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80000</w:t>
            </w:r>
          </w:p>
        </w:tc>
      </w:tr>
      <w:tr w:rsidR="00116047" w:rsidRPr="0074003A" w14:paraId="2E216B77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95C7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F72C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41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FA7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C33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8F0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80000</w:t>
            </w:r>
          </w:p>
        </w:tc>
      </w:tr>
      <w:tr w:rsidR="00116047" w:rsidRPr="0074003A" w14:paraId="65C1C04D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73F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C73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710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21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0B6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C4F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3,40000</w:t>
            </w:r>
          </w:p>
        </w:tc>
      </w:tr>
      <w:tr w:rsidR="00116047" w:rsidRPr="0074003A" w14:paraId="23D4C7D9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321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B8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3C4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1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456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EAF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3,40000</w:t>
            </w:r>
          </w:p>
        </w:tc>
      </w:tr>
      <w:tr w:rsidR="00116047" w:rsidRPr="0074003A" w14:paraId="3F4B5C52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A4CD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258F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990 00 0000 1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DE0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1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8EC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592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3,40000</w:t>
            </w:r>
          </w:p>
        </w:tc>
      </w:tr>
      <w:tr w:rsidR="00116047" w:rsidRPr="0074003A" w14:paraId="21585789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9001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48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994 04 0000 1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40B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1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62C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8D0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3,40000</w:t>
            </w:r>
          </w:p>
        </w:tc>
      </w:tr>
      <w:tr w:rsidR="00116047" w:rsidRPr="0074003A" w14:paraId="106DBC4A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E980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BF53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4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953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26F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5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C6F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99,50000</w:t>
            </w:r>
          </w:p>
        </w:tc>
      </w:tr>
      <w:tr w:rsidR="00116047" w:rsidRPr="0074003A" w14:paraId="024649DE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0C18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CAD0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2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5C1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9F9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525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5477BF2B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8C1C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EC6E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2040 04 0000 4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3C2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CE1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940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78300661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A58C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A5EF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00 00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6C8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8BC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1A2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4,00000</w:t>
            </w:r>
          </w:p>
        </w:tc>
      </w:tr>
      <w:tr w:rsidR="00116047" w:rsidRPr="0074003A" w14:paraId="6F2F8E63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F63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8563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10 00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FA6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5B8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1BE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0000</w:t>
            </w:r>
          </w:p>
        </w:tc>
      </w:tr>
      <w:tr w:rsidR="00116047" w:rsidRPr="0074003A" w14:paraId="5704A785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5684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C4D1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12 04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6EF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39C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295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0000</w:t>
            </w:r>
          </w:p>
        </w:tc>
      </w:tr>
      <w:tr w:rsidR="00116047" w:rsidRPr="0074003A" w14:paraId="70EEC7A9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81C4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DFC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20 00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27F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D2E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776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0000</w:t>
            </w:r>
          </w:p>
        </w:tc>
      </w:tr>
      <w:tr w:rsidR="00116047" w:rsidRPr="0074003A" w14:paraId="0092254C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8F2A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FFF9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24 04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B26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BCB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5AC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0000</w:t>
            </w:r>
          </w:p>
        </w:tc>
      </w:tr>
      <w:tr w:rsidR="00116047" w:rsidRPr="0074003A" w14:paraId="64D8ADCA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7848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0F3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300 00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68B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1E8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158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116047" w:rsidRPr="0074003A" w14:paraId="426D5AA2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FEBD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8921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310 00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831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DE5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155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116047" w:rsidRPr="0074003A" w14:paraId="076D1179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E33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E565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312 04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10C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BDB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DEA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116047" w:rsidRPr="0074003A" w14:paraId="6308A9E1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04E7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09BB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13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0F7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365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216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5,00000</w:t>
            </w:r>
          </w:p>
        </w:tc>
      </w:tr>
      <w:tr w:rsidR="00116047" w:rsidRPr="0074003A" w14:paraId="12F00258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18D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2EE2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13040 04 0000 4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53B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757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065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5,00000</w:t>
            </w:r>
          </w:p>
        </w:tc>
      </w:tr>
      <w:tr w:rsidR="00116047" w:rsidRPr="0074003A" w14:paraId="652B8CF5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944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3FDD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DEB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0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261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0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13B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,10000</w:t>
            </w:r>
          </w:p>
        </w:tc>
      </w:tr>
      <w:tr w:rsidR="00116047" w:rsidRPr="0074003A" w14:paraId="08C4AA20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7589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DD23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0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75C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735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A9D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00000</w:t>
            </w:r>
          </w:p>
        </w:tc>
      </w:tr>
      <w:tr w:rsidR="00116047" w:rsidRPr="0074003A" w14:paraId="1A045944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3B41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1E3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5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98D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615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2C0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000</w:t>
            </w:r>
          </w:p>
        </w:tc>
      </w:tr>
      <w:tr w:rsidR="00116047" w:rsidRPr="0074003A" w14:paraId="0CD1292A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7F1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B1E7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E47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017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3AF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000</w:t>
            </w:r>
          </w:p>
        </w:tc>
      </w:tr>
      <w:tr w:rsidR="00116047" w:rsidRPr="0074003A" w14:paraId="2F307481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DC2A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220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6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608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E9C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E6E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000</w:t>
            </w:r>
          </w:p>
        </w:tc>
      </w:tr>
      <w:tr w:rsidR="00116047" w:rsidRPr="0074003A" w14:paraId="442EDF63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3614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867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6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5DF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CBA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E0B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000</w:t>
            </w:r>
          </w:p>
        </w:tc>
      </w:tr>
      <w:tr w:rsidR="00116047" w:rsidRPr="0074003A" w14:paraId="42E45274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A0D3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908D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7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392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756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709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116047" w:rsidRPr="0074003A" w14:paraId="29DC9884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F5A5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9C0D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7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61C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254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C75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116047" w:rsidRPr="0074003A" w14:paraId="5277A633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BFD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7F2A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8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4E1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AE7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94A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16047" w:rsidRPr="0074003A" w14:paraId="6240007E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D7D4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D00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8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B1F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989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70A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16047" w:rsidRPr="0074003A" w14:paraId="534A1C13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D576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B1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4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786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A3A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E32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116047" w:rsidRPr="0074003A" w14:paraId="50469E80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DFDD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0EC1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4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EA6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B85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385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116047" w:rsidRPr="0074003A" w14:paraId="665DC292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6B1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36D7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5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A0E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E29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37D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00</w:t>
            </w:r>
          </w:p>
        </w:tc>
      </w:tr>
      <w:tr w:rsidR="00116047" w:rsidRPr="0074003A" w14:paraId="7A500F14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82D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E7B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5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61B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D4F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E57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00</w:t>
            </w:r>
          </w:p>
        </w:tc>
      </w:tr>
      <w:tr w:rsidR="00116047" w:rsidRPr="0074003A" w14:paraId="514EB94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5937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8300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9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5FC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574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91C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116047" w:rsidRPr="0074003A" w14:paraId="77C912D9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F2E0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59CA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9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48C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4B6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FA3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116047" w:rsidRPr="0074003A" w14:paraId="68FF2A30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01F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7485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20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E6E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554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8BE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0000</w:t>
            </w:r>
          </w:p>
        </w:tc>
      </w:tr>
      <w:tr w:rsidR="00116047" w:rsidRPr="0074003A" w14:paraId="397B7AEE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F87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AA97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20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0D5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9C1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33B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0000</w:t>
            </w:r>
          </w:p>
        </w:tc>
      </w:tr>
      <w:tr w:rsidR="00116047" w:rsidRPr="0074003A" w14:paraId="7C534505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C8D0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0EB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00 00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340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2EA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B00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0000</w:t>
            </w:r>
          </w:p>
        </w:tc>
      </w:tr>
      <w:tr w:rsidR="00116047" w:rsidRPr="0074003A" w14:paraId="3B1E1AE8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BA2B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C616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00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F1E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7EA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FFA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0000</w:t>
            </w:r>
          </w:p>
        </w:tc>
      </w:tr>
      <w:tr w:rsidR="00116047" w:rsidRPr="0074003A" w14:paraId="702A5FC6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1871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640C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04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CE4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D3F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41F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0000</w:t>
            </w:r>
          </w:p>
        </w:tc>
      </w:tr>
      <w:tr w:rsidR="00116047" w:rsidRPr="0074003A" w14:paraId="18E5905C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191B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E320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7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EC9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058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712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19DE7EF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D810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1F5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7 15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DD2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9A4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7A7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251E96BD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C1B9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9BD1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7 1502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70F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F3D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752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6AF136D5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96B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5FA9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9C4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1 545,4095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21D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 643,53894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311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 429,97677</w:t>
            </w:r>
          </w:p>
        </w:tc>
      </w:tr>
      <w:tr w:rsidR="00116047" w:rsidRPr="0074003A" w14:paraId="53AB6308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B88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A783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34E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 491,6182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E2A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 643,53894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C42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 429,97677</w:t>
            </w:r>
          </w:p>
        </w:tc>
      </w:tr>
      <w:tr w:rsidR="00116047" w:rsidRPr="0074003A" w14:paraId="332460A7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0E75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9591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A74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631,6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333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236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EE4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727,00000</w:t>
            </w:r>
          </w:p>
        </w:tc>
      </w:tr>
      <w:tr w:rsidR="00116047" w:rsidRPr="0074003A" w14:paraId="273019B1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C382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07BA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389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96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163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3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6D9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22,70000</w:t>
            </w:r>
          </w:p>
        </w:tc>
      </w:tr>
      <w:tr w:rsidR="00116047" w:rsidRPr="0074003A" w14:paraId="1CC7F131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5AFD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84E3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BE5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96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2E6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3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3B3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22,70000</w:t>
            </w:r>
          </w:p>
        </w:tc>
      </w:tr>
      <w:tr w:rsidR="00116047" w:rsidRPr="0074003A" w14:paraId="19744832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9A3A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A1A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48C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96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D25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3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F12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22,70000</w:t>
            </w:r>
          </w:p>
        </w:tc>
      </w:tr>
      <w:tr w:rsidR="00116047" w:rsidRPr="0074003A" w14:paraId="54A241A6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6B7A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DB79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749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35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AC1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82,5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BEF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4,30000</w:t>
            </w:r>
          </w:p>
        </w:tc>
      </w:tr>
      <w:tr w:rsidR="00116047" w:rsidRPr="0074003A" w14:paraId="6151D3B8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612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26C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B74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35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D27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82,5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125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4,30000</w:t>
            </w:r>
          </w:p>
        </w:tc>
      </w:tr>
      <w:tr w:rsidR="00116047" w:rsidRPr="0074003A" w14:paraId="4F91EB36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2F8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223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139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35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E17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82,5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BED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4,30000</w:t>
            </w:r>
          </w:p>
        </w:tc>
      </w:tr>
      <w:tr w:rsidR="00116047" w:rsidRPr="0074003A" w14:paraId="65E1E2AA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5DCC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329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BA4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343,3206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F9F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724,46894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D0E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44,50677</w:t>
            </w:r>
          </w:p>
        </w:tc>
      </w:tr>
      <w:tr w:rsidR="00116047" w:rsidRPr="0074003A" w14:paraId="67DDDDC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8F2B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1E52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077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DE0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0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426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3CE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61ED83C1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141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6966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077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3F4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0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CB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7F4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3BECDD06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6438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A1C5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077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CBE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0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EFE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629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060AFAD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026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E1DE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16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EC6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1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BED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A65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586F3C27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EC24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496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16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AA5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1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6A4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245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3F442004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8B7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D20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16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6AC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1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A62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6AC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63843CB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123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7BA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99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474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907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D13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7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74C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52208BB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5868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72A3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99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9D6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907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19A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7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878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4020D408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1273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AD7A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9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0A2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907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0BB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7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BF3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0F8DCEE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BD7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452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302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4E5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1,5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5EC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2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1BA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10A31C71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6FC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0887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302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02F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1,5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114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2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757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3CEEB189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D618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5A7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302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26D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1,5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60B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2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342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7AAA96E7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B308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00B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304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38E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63,630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009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90,2114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42D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75,01590</w:t>
            </w:r>
          </w:p>
        </w:tc>
      </w:tr>
      <w:tr w:rsidR="00116047" w:rsidRPr="0074003A" w14:paraId="33AB7190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E97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7EAB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304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2AA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63,630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36C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90,2114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EA3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75,01590</w:t>
            </w:r>
          </w:p>
        </w:tc>
      </w:tr>
      <w:tr w:rsidR="00116047" w:rsidRPr="0074003A" w14:paraId="01FA9AEC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6785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3ABA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304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AA2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24,359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063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40,5228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36D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9,01110</w:t>
            </w:r>
          </w:p>
        </w:tc>
      </w:tr>
      <w:tr w:rsidR="00116047" w:rsidRPr="0074003A" w14:paraId="6CF92CB7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1306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8502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304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4E3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9,27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B2C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9,6886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B5D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6,00480</w:t>
            </w:r>
          </w:p>
        </w:tc>
      </w:tr>
      <w:tr w:rsidR="00116047" w:rsidRPr="0074003A" w14:paraId="1F5476E7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4E7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307B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467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D06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B51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4F3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</w:tr>
      <w:tr w:rsidR="00116047" w:rsidRPr="0074003A" w14:paraId="5FA9420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CC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903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467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5E9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24D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513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27467</w:t>
            </w:r>
          </w:p>
        </w:tc>
      </w:tr>
      <w:tr w:rsidR="00116047" w:rsidRPr="0074003A" w14:paraId="2C0EC14D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1130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532C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467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BF2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688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663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68875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F98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68875</w:t>
            </w:r>
          </w:p>
        </w:tc>
      </w:tr>
      <w:tr w:rsidR="00116047" w:rsidRPr="0074003A" w14:paraId="43CBC1D6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EFA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5C0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467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CE3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859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AF6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8592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EEB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8592</w:t>
            </w:r>
          </w:p>
        </w:tc>
      </w:tr>
      <w:tr w:rsidR="00116047" w:rsidRPr="0074003A" w14:paraId="150D6850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F7CB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2AC5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19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A38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70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60D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912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A47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9120</w:t>
            </w:r>
          </w:p>
        </w:tc>
      </w:tr>
      <w:tr w:rsidR="00116047" w:rsidRPr="0074003A" w14:paraId="244041C5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7AF0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13AB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19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4FB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70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6CC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912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292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9120</w:t>
            </w:r>
          </w:p>
        </w:tc>
      </w:tr>
      <w:tr w:rsidR="00116047" w:rsidRPr="0074003A" w14:paraId="227F0773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F2AA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44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19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BCB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4773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AF4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7731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D9A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7731</w:t>
            </w:r>
          </w:p>
        </w:tc>
      </w:tr>
      <w:tr w:rsidR="00116047" w:rsidRPr="0074003A" w14:paraId="5F0E77DD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9A52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29F0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1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904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928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3D6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1389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417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1389</w:t>
            </w:r>
          </w:p>
        </w:tc>
      </w:tr>
      <w:tr w:rsidR="00116047" w:rsidRPr="0074003A" w14:paraId="50118EB3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4495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E629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55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B18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5,312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3A7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4,79167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F0D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3,12500</w:t>
            </w:r>
          </w:p>
        </w:tc>
      </w:tr>
      <w:tr w:rsidR="00116047" w:rsidRPr="0074003A" w14:paraId="78B19DD2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5440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F252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55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E9D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5,312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A8F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4,79167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658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3,12500</w:t>
            </w:r>
          </w:p>
        </w:tc>
      </w:tr>
      <w:tr w:rsidR="00116047" w:rsidRPr="0074003A" w14:paraId="1BE33877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8C0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DE36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55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916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8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5FA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7,4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579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80000</w:t>
            </w:r>
          </w:p>
        </w:tc>
      </w:tr>
      <w:tr w:rsidR="00116047" w:rsidRPr="0074003A" w14:paraId="0B4CA844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E353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ECE6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55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163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612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DE2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39167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513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2500</w:t>
            </w:r>
          </w:p>
        </w:tc>
      </w:tr>
      <w:tr w:rsidR="00116047" w:rsidRPr="0074003A" w14:paraId="34A7A9D0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E0CB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860B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9999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139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33,4329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29A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3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C22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7,20000</w:t>
            </w:r>
          </w:p>
        </w:tc>
      </w:tr>
      <w:tr w:rsidR="00116047" w:rsidRPr="0074003A" w14:paraId="560FF784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6143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12DE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9999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AC1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33,4329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8EE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3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FAE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7,20000</w:t>
            </w:r>
          </w:p>
        </w:tc>
      </w:tr>
      <w:tr w:rsidR="00116047" w:rsidRPr="0074003A" w14:paraId="4847EC44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5D3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E8A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999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C29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33,4329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84D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3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A98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7,20000</w:t>
            </w:r>
          </w:p>
        </w:tc>
      </w:tr>
      <w:tr w:rsidR="00116047" w:rsidRPr="0074003A" w14:paraId="218C39C4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947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33D6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77A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974,5939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070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603,17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A56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610,27000</w:t>
            </w:r>
          </w:p>
        </w:tc>
      </w:tr>
      <w:tr w:rsidR="00116047" w:rsidRPr="0074003A" w14:paraId="6872E763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CEA6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83DC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425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573,4905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34D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093,5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931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159,70000</w:t>
            </w:r>
          </w:p>
        </w:tc>
      </w:tr>
      <w:tr w:rsidR="00116047" w:rsidRPr="0074003A" w14:paraId="15388402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69B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1287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A40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573,4905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6CD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093,5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B0C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159,70000</w:t>
            </w:r>
          </w:p>
        </w:tc>
      </w:tr>
      <w:tr w:rsidR="00116047" w:rsidRPr="0074003A" w14:paraId="22C635D5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FFAB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0CC7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F6F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8FA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509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10000</w:t>
            </w:r>
          </w:p>
        </w:tc>
      </w:tr>
      <w:tr w:rsidR="00116047" w:rsidRPr="0074003A" w14:paraId="156D7448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F8F5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9AE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903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179,9905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A6C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70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022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794,60000</w:t>
            </w:r>
          </w:p>
        </w:tc>
      </w:tr>
      <w:tr w:rsidR="00116047" w:rsidRPr="0074003A" w14:paraId="3469B377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BDC5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F4F7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9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610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97E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590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</w:tr>
      <w:tr w:rsidR="00116047" w:rsidRPr="0074003A" w14:paraId="6752DCA1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9AD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312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9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A4B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205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CE7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</w:tr>
      <w:tr w:rsidR="00116047" w:rsidRPr="0074003A" w14:paraId="4E889BFC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F7E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7CB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9D3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DAC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42E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</w:tr>
      <w:tr w:rsidR="00116047" w:rsidRPr="0074003A" w14:paraId="07354B9A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021D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FE22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082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31E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33,92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0C5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92,07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198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92,07000</w:t>
            </w:r>
          </w:p>
        </w:tc>
      </w:tr>
      <w:tr w:rsidR="00116047" w:rsidRPr="0074003A" w14:paraId="46F264B1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A94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6C1E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082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984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33,92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024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92,07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4F3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92,07000</w:t>
            </w:r>
          </w:p>
        </w:tc>
      </w:tr>
      <w:tr w:rsidR="00116047" w:rsidRPr="0074003A" w14:paraId="45F2643A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BC3B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0CC9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082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3D5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6,6018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B63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9,9732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B7F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9,97320</w:t>
            </w:r>
          </w:p>
        </w:tc>
      </w:tr>
      <w:tr w:rsidR="00116047" w:rsidRPr="0074003A" w14:paraId="3D1396D2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F070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040E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082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613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7,3181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ED9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2,0968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E64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2,09680</w:t>
            </w:r>
          </w:p>
        </w:tc>
      </w:tr>
      <w:tr w:rsidR="00116047" w:rsidRPr="0074003A" w14:paraId="04079A45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C125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6D86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2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99A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6BB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3ED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116047" w:rsidRPr="0074003A" w14:paraId="6C42C3BD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0C94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567F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2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F99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CDB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722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116047" w:rsidRPr="0074003A" w14:paraId="0CB02E7E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22B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C13E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20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48C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F1A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7B1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116047" w:rsidRPr="0074003A" w14:paraId="102DA67A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6027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A3D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4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499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1C6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9,2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4CE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,10000</w:t>
            </w:r>
          </w:p>
        </w:tc>
      </w:tr>
      <w:tr w:rsidR="00116047" w:rsidRPr="0074003A" w14:paraId="76A4F65E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7C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7099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4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739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A28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9,2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F43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,10000</w:t>
            </w:r>
          </w:p>
        </w:tc>
      </w:tr>
      <w:tr w:rsidR="00116047" w:rsidRPr="0074003A" w14:paraId="6958DBF2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5A0D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7FC2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4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29E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DA5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9,2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F76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,10000</w:t>
            </w:r>
          </w:p>
        </w:tc>
      </w:tr>
      <w:tr w:rsidR="00116047" w:rsidRPr="0074003A" w14:paraId="4A351360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AF3B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158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5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53C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BA3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822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00000</w:t>
            </w:r>
          </w:p>
        </w:tc>
      </w:tr>
      <w:tr w:rsidR="00116047" w:rsidRPr="0074003A" w14:paraId="1483E584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1C98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E171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5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670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02C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95E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00000</w:t>
            </w:r>
          </w:p>
        </w:tc>
      </w:tr>
      <w:tr w:rsidR="00116047" w:rsidRPr="0074003A" w14:paraId="68750122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BDD0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ABA2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5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1BD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38C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841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00000</w:t>
            </w:r>
          </w:p>
        </w:tc>
      </w:tr>
      <w:tr w:rsidR="00116047" w:rsidRPr="0074003A" w14:paraId="0B08BADC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62D2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A97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76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46B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67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24A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4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176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0000</w:t>
            </w:r>
          </w:p>
        </w:tc>
      </w:tr>
      <w:tr w:rsidR="00116047" w:rsidRPr="0074003A" w14:paraId="15D36C78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3C7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D0C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76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556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67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6A7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4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42C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0000</w:t>
            </w:r>
          </w:p>
        </w:tc>
      </w:tr>
      <w:tr w:rsidR="00116047" w:rsidRPr="0074003A" w14:paraId="7F9F7A27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01B2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C27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76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52F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67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803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4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87F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0000</w:t>
            </w:r>
          </w:p>
        </w:tc>
      </w:tr>
      <w:tr w:rsidR="00116047" w:rsidRPr="0074003A" w14:paraId="1C47A1FC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F6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32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303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704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F3B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9B9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7,90000</w:t>
            </w:r>
          </w:p>
        </w:tc>
      </w:tr>
      <w:tr w:rsidR="00116047" w:rsidRPr="0074003A" w14:paraId="51AB8533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07E2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1995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303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309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CC7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5AA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7,90000</w:t>
            </w:r>
          </w:p>
        </w:tc>
      </w:tr>
      <w:tr w:rsidR="00116047" w:rsidRPr="0074003A" w14:paraId="23E0951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403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52CD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303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68E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251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753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7,90000</w:t>
            </w:r>
          </w:p>
        </w:tc>
      </w:tr>
      <w:tr w:rsidR="00116047" w:rsidRPr="0074003A" w14:paraId="52800D59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8233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AB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2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68F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618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8B1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37B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</w:tr>
      <w:tr w:rsidR="00116047" w:rsidRPr="0074003A" w14:paraId="14A4EDD8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F84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B488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2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AA5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618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726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502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</w:tr>
      <w:tr w:rsidR="00116047" w:rsidRPr="0074003A" w14:paraId="51DE56B8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2CB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стимулирование развития </w:t>
            </w:r>
            <w:proofErr w:type="spellStart"/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ететных</w:t>
            </w:r>
            <w:proofErr w:type="spellEnd"/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5FFB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2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186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618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258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542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</w:tr>
      <w:tr w:rsidR="00116047" w:rsidRPr="0074003A" w14:paraId="6FFE2228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BDCA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CC45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8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3D6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0,4933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2CB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8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97A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3,50000</w:t>
            </w:r>
          </w:p>
        </w:tc>
      </w:tr>
      <w:tr w:rsidR="00116047" w:rsidRPr="0074003A" w14:paraId="738A4B8B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4ABA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6E27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8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AAE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0,4933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415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8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122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3,50000</w:t>
            </w:r>
          </w:p>
        </w:tc>
      </w:tr>
      <w:tr w:rsidR="00116047" w:rsidRPr="0074003A" w14:paraId="250762E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15B9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85C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8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163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3,5364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BF5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C03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2,70000</w:t>
            </w:r>
          </w:p>
        </w:tc>
      </w:tr>
      <w:tr w:rsidR="00116047" w:rsidRPr="0074003A" w14:paraId="1A98CACE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2EB6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C552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8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C66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6,9569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978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0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445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0,80000</w:t>
            </w:r>
          </w:p>
        </w:tc>
      </w:tr>
      <w:tr w:rsidR="00116047" w:rsidRPr="0074003A" w14:paraId="27B2BC2A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EF97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местным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5AE2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9998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60A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A44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5DA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</w:tr>
      <w:tr w:rsidR="00116047" w:rsidRPr="0074003A" w14:paraId="15B81C7B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1B3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9CB9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9998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1DA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7AB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6E0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</w:tr>
      <w:tr w:rsidR="00116047" w:rsidRPr="0074003A" w14:paraId="159B6E75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44D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городских округов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DC9A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9998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E59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F15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2B4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</w:tr>
      <w:tr w:rsidR="00116047" w:rsidRPr="0074003A" w14:paraId="4BEA1CBC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374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52AD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783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42,1036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8BE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D4D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0000</w:t>
            </w:r>
          </w:p>
        </w:tc>
      </w:tr>
      <w:tr w:rsidR="00116047" w:rsidRPr="0074003A" w14:paraId="420A9B6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24B9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B189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B70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42,1036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59D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251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0000</w:t>
            </w:r>
          </w:p>
        </w:tc>
      </w:tr>
      <w:tr w:rsidR="00116047" w:rsidRPr="0074003A" w14:paraId="7649AF27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B955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BAB6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A0E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42,1036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732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D82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0000</w:t>
            </w:r>
          </w:p>
        </w:tc>
      </w:tr>
      <w:tr w:rsidR="00116047" w:rsidRPr="0074003A" w14:paraId="77D14C26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5A97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0A3B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35D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42,1036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C8E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0DE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0000</w:t>
            </w:r>
          </w:p>
        </w:tc>
      </w:tr>
      <w:tr w:rsidR="00116047" w:rsidRPr="0074003A" w14:paraId="3BCBF786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3EB9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0EDC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4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C49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D22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88B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23250529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B31D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1470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 0400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C94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8D2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E68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58A18B42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BA01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679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 0402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7F3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4F7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922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0B852FAC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44AF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20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8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087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10,803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98F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621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4EE73DF2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98E1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A1FB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D8C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0,803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7AD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385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3D07DF0A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57EA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E2B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000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506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0,803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23F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208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200469B3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44DE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E85E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400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316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0,803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C1F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E523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688D995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C6C6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9677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401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025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1,3034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66E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745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37E5BF8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D011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EDFF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402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36F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5000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67B6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A3FC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70BB8AF9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8F98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6801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9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A12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5 392,0121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A7F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A0A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051960FD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5DE7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30A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9 0000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849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392,0121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8C85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80F1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520882D4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8FAB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711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9 25304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03EE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869,2416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7802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C78F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789B9D12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DC9A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D4C4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9 35303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2E5B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34,9553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3A04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86F0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0B89C905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AD5C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5299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9 6001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AFE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287,815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996D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8FEA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16047" w:rsidRPr="0074003A" w14:paraId="55BE577F" w14:textId="77777777" w:rsidTr="00E142DD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8375" w14:textId="77777777" w:rsidR="00116047" w:rsidRPr="0074003A" w:rsidRDefault="00116047" w:rsidP="00740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F3A6" w14:textId="77777777" w:rsidR="00116047" w:rsidRPr="0074003A" w:rsidRDefault="00116047" w:rsidP="0074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0078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 738,6095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DB47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6 774,63894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0AE9" w14:textId="77777777" w:rsidR="00116047" w:rsidRPr="0074003A" w:rsidRDefault="00116047" w:rsidP="00740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 311,77677</w:t>
            </w:r>
          </w:p>
        </w:tc>
      </w:tr>
    </w:tbl>
    <w:p w14:paraId="61A4018E" w14:textId="6BDCA0AA" w:rsidR="003910A2" w:rsidRPr="0074003A" w:rsidRDefault="003910A2" w:rsidP="0074003A">
      <w:pPr>
        <w:spacing w:line="240" w:lineRule="auto"/>
        <w:rPr>
          <w:sz w:val="24"/>
          <w:szCs w:val="24"/>
        </w:rPr>
      </w:pPr>
    </w:p>
    <w:sectPr w:rsidR="003910A2" w:rsidRPr="0074003A" w:rsidSect="009658B3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7F137" w14:textId="77777777" w:rsidR="00035424" w:rsidRDefault="00035424" w:rsidP="00ED4F95">
      <w:pPr>
        <w:spacing w:after="0" w:line="240" w:lineRule="auto"/>
      </w:pPr>
      <w:r>
        <w:separator/>
      </w:r>
    </w:p>
  </w:endnote>
  <w:endnote w:type="continuationSeparator" w:id="0">
    <w:p w14:paraId="2BD9C63E" w14:textId="77777777" w:rsidR="00035424" w:rsidRDefault="00035424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3BFF7" w14:textId="77777777" w:rsidR="00035424" w:rsidRDefault="00035424" w:rsidP="00ED4F95">
      <w:pPr>
        <w:spacing w:after="0" w:line="240" w:lineRule="auto"/>
      </w:pPr>
      <w:r>
        <w:separator/>
      </w:r>
    </w:p>
  </w:footnote>
  <w:footnote w:type="continuationSeparator" w:id="0">
    <w:p w14:paraId="560DD9C4" w14:textId="77777777" w:rsidR="00035424" w:rsidRDefault="00035424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3F06" w14:textId="77777777" w:rsidR="00097CBF" w:rsidRDefault="00097CBF">
    <w:pPr>
      <w:pStyle w:val="a5"/>
    </w:pPr>
  </w:p>
  <w:p w14:paraId="18AA9C34" w14:textId="77777777" w:rsidR="00097CBF" w:rsidRDefault="00097C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A5"/>
    <w:rsid w:val="00035424"/>
    <w:rsid w:val="000746FC"/>
    <w:rsid w:val="00097CBF"/>
    <w:rsid w:val="000B5C85"/>
    <w:rsid w:val="000C135A"/>
    <w:rsid w:val="000C2910"/>
    <w:rsid w:val="000D79E4"/>
    <w:rsid w:val="00112A36"/>
    <w:rsid w:val="00116047"/>
    <w:rsid w:val="00125D9A"/>
    <w:rsid w:val="001F50B7"/>
    <w:rsid w:val="001F7A80"/>
    <w:rsid w:val="001F7F81"/>
    <w:rsid w:val="00210119"/>
    <w:rsid w:val="00220E88"/>
    <w:rsid w:val="00225CDF"/>
    <w:rsid w:val="00230B7F"/>
    <w:rsid w:val="00247BAC"/>
    <w:rsid w:val="002E1774"/>
    <w:rsid w:val="003777D8"/>
    <w:rsid w:val="003910A2"/>
    <w:rsid w:val="003A20B6"/>
    <w:rsid w:val="003C5600"/>
    <w:rsid w:val="004E4334"/>
    <w:rsid w:val="004F54A1"/>
    <w:rsid w:val="00501FF5"/>
    <w:rsid w:val="00575471"/>
    <w:rsid w:val="00595CA1"/>
    <w:rsid w:val="005B208A"/>
    <w:rsid w:val="006374AB"/>
    <w:rsid w:val="00696367"/>
    <w:rsid w:val="006C0A21"/>
    <w:rsid w:val="00712E01"/>
    <w:rsid w:val="0074003A"/>
    <w:rsid w:val="007648EA"/>
    <w:rsid w:val="00765368"/>
    <w:rsid w:val="00782A63"/>
    <w:rsid w:val="00793F1E"/>
    <w:rsid w:val="007B6087"/>
    <w:rsid w:val="007C529C"/>
    <w:rsid w:val="00806BB2"/>
    <w:rsid w:val="0085530E"/>
    <w:rsid w:val="00856248"/>
    <w:rsid w:val="00863874"/>
    <w:rsid w:val="00870AA9"/>
    <w:rsid w:val="008D55BF"/>
    <w:rsid w:val="008F03D1"/>
    <w:rsid w:val="008F0FE4"/>
    <w:rsid w:val="00903AB3"/>
    <w:rsid w:val="00921DE2"/>
    <w:rsid w:val="00941595"/>
    <w:rsid w:val="009658B3"/>
    <w:rsid w:val="009B663E"/>
    <w:rsid w:val="009C17FD"/>
    <w:rsid w:val="00A42CA5"/>
    <w:rsid w:val="00B43CAB"/>
    <w:rsid w:val="00BC309E"/>
    <w:rsid w:val="00C260FB"/>
    <w:rsid w:val="00C7481B"/>
    <w:rsid w:val="00C76069"/>
    <w:rsid w:val="00C91514"/>
    <w:rsid w:val="00CC6F4A"/>
    <w:rsid w:val="00D11C36"/>
    <w:rsid w:val="00D61272"/>
    <w:rsid w:val="00D72DAE"/>
    <w:rsid w:val="00E142DD"/>
    <w:rsid w:val="00E2702D"/>
    <w:rsid w:val="00E61305"/>
    <w:rsid w:val="00E67A56"/>
    <w:rsid w:val="00E755CA"/>
    <w:rsid w:val="00ED2100"/>
    <w:rsid w:val="00ED4F95"/>
    <w:rsid w:val="00EF493F"/>
    <w:rsid w:val="00EF5878"/>
    <w:rsid w:val="00F11EB7"/>
    <w:rsid w:val="00F35F79"/>
    <w:rsid w:val="00F45272"/>
    <w:rsid w:val="00F8424B"/>
    <w:rsid w:val="00F97FDA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DA33"/>
  <w15:docId w15:val="{9494F952-8032-4C5C-8DE6-4B5B04C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3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8F2-FD4E-459C-9013-BC5332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8</Words>
  <Characters>3972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Эдуард Федорович</dc:creator>
  <cp:lastModifiedBy>Пользователь</cp:lastModifiedBy>
  <cp:revision>5</cp:revision>
  <cp:lastPrinted>2022-06-24T11:04:00Z</cp:lastPrinted>
  <dcterms:created xsi:type="dcterms:W3CDTF">2022-06-24T06:03:00Z</dcterms:created>
  <dcterms:modified xsi:type="dcterms:W3CDTF">2022-06-24T11:05:00Z</dcterms:modified>
</cp:coreProperties>
</file>